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9852" w14:textId="77777777" w:rsidR="00222F55" w:rsidRDefault="00222F55" w:rsidP="00047844">
      <w:pPr>
        <w:pStyle w:val="Title"/>
        <w:spacing w:line="276" w:lineRule="auto"/>
      </w:pPr>
    </w:p>
    <w:p w14:paraId="1EB2696B" w14:textId="77777777" w:rsidR="00F31675" w:rsidRDefault="00F31675" w:rsidP="00047844">
      <w:pPr>
        <w:pStyle w:val="Title"/>
        <w:spacing w:line="276" w:lineRule="auto"/>
        <w:jc w:val="center"/>
      </w:pPr>
    </w:p>
    <w:p w14:paraId="3D82E971" w14:textId="77777777" w:rsidR="00D66C25" w:rsidRDefault="00D66C25" w:rsidP="00047844">
      <w:pPr>
        <w:pStyle w:val="Title"/>
        <w:spacing w:line="276" w:lineRule="auto"/>
        <w:jc w:val="center"/>
      </w:pPr>
    </w:p>
    <w:p w14:paraId="62425709" w14:textId="77777777" w:rsidR="00451BC9" w:rsidRDefault="00222F55" w:rsidP="00047844">
      <w:pPr>
        <w:pStyle w:val="Title"/>
        <w:spacing w:line="276" w:lineRule="auto"/>
        <w:jc w:val="center"/>
      </w:pPr>
      <w:r>
        <w:t>Self-driving Car Nanodegree Program</w:t>
      </w:r>
    </w:p>
    <w:p w14:paraId="2611DCF2" w14:textId="77777777" w:rsidR="00222F55" w:rsidRPr="00222F55" w:rsidRDefault="00222F55" w:rsidP="00047844">
      <w:pPr>
        <w:spacing w:line="276" w:lineRule="auto"/>
        <w:jc w:val="center"/>
        <w:rPr>
          <w:rFonts w:ascii="Times New Roman" w:eastAsia="Times New Roman" w:hAnsi="Times New Roman" w:cs="Times New Roman"/>
        </w:rPr>
      </w:pPr>
      <w:r w:rsidRPr="00222F55">
        <w:rPr>
          <w:rFonts w:ascii="Times New Roman" w:eastAsia="Times New Roman" w:hAnsi="Times New Roman" w:cs="Times New Roman"/>
        </w:rPr>
        <w:fldChar w:fldCharType="begin"/>
      </w:r>
      <w:r w:rsidRPr="00222F55">
        <w:rPr>
          <w:rFonts w:ascii="Times New Roman" w:eastAsia="Times New Roman" w:hAnsi="Times New Roman" w:cs="Times New Roman"/>
        </w:rPr>
        <w:instrText xml:space="preserve"> INCLUDEPICTURE "/var/folders/00/sy56hwbd10lbl7wc04_ffxpr0000gn/T/com.microsoft.Word/WebArchiveCopyPasteTempFiles/udacity.png" \* MERGEFORMATINET </w:instrText>
      </w:r>
      <w:r w:rsidRPr="00222F55">
        <w:rPr>
          <w:rFonts w:ascii="Times New Roman" w:eastAsia="Times New Roman" w:hAnsi="Times New Roman" w:cs="Times New Roman"/>
        </w:rPr>
        <w:fldChar w:fldCharType="separate"/>
      </w:r>
      <w:r w:rsidRPr="00222F55">
        <w:rPr>
          <w:rFonts w:ascii="Times New Roman" w:eastAsia="Times New Roman" w:hAnsi="Times New Roman" w:cs="Times New Roman"/>
          <w:noProof/>
        </w:rPr>
        <w:drawing>
          <wp:inline distT="0" distB="0" distL="0" distR="0" wp14:anchorId="39D5EAA4" wp14:editId="5E976454">
            <wp:extent cx="5255559" cy="2756361"/>
            <wp:effectExtent l="0" t="0" r="2540" b="0"/>
            <wp:docPr id="1" name="Picture 1" descr="Image result for uda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da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090" cy="2766080"/>
                    </a:xfrm>
                    <a:prstGeom prst="rect">
                      <a:avLst/>
                    </a:prstGeom>
                    <a:noFill/>
                    <a:ln>
                      <a:noFill/>
                    </a:ln>
                  </pic:spPr>
                </pic:pic>
              </a:graphicData>
            </a:graphic>
          </wp:inline>
        </w:drawing>
      </w:r>
      <w:r w:rsidRPr="00222F55">
        <w:rPr>
          <w:rFonts w:ascii="Times New Roman" w:eastAsia="Times New Roman" w:hAnsi="Times New Roman" w:cs="Times New Roman"/>
        </w:rPr>
        <w:fldChar w:fldCharType="end"/>
      </w:r>
    </w:p>
    <w:p w14:paraId="1656003D" w14:textId="77777777" w:rsidR="00222F55" w:rsidRDefault="00222F55" w:rsidP="00047844">
      <w:pPr>
        <w:spacing w:line="276" w:lineRule="auto"/>
        <w:jc w:val="center"/>
      </w:pPr>
      <w:r>
        <w:t>__________________________________________________</w:t>
      </w:r>
    </w:p>
    <w:p w14:paraId="7C53F335" w14:textId="77777777" w:rsidR="00222F55" w:rsidRDefault="00222F55" w:rsidP="00047844">
      <w:pPr>
        <w:spacing w:line="276" w:lineRule="auto"/>
      </w:pPr>
    </w:p>
    <w:p w14:paraId="3BA62A4C" w14:textId="77777777" w:rsidR="00F31675" w:rsidRDefault="00F31675" w:rsidP="00047844">
      <w:pPr>
        <w:spacing w:line="276" w:lineRule="auto"/>
        <w:jc w:val="center"/>
        <w:rPr>
          <w:rStyle w:val="BookTitle"/>
          <w:sz w:val="40"/>
        </w:rPr>
      </w:pPr>
    </w:p>
    <w:p w14:paraId="70B16AC4" w14:textId="270AA537" w:rsidR="00222F55" w:rsidRDefault="00222F55" w:rsidP="00047844">
      <w:pPr>
        <w:spacing w:line="276" w:lineRule="auto"/>
        <w:jc w:val="center"/>
        <w:rPr>
          <w:rStyle w:val="BookTitle"/>
          <w:sz w:val="40"/>
        </w:rPr>
      </w:pPr>
      <w:r w:rsidRPr="00222F55">
        <w:rPr>
          <w:rStyle w:val="BookTitle"/>
          <w:sz w:val="40"/>
        </w:rPr>
        <w:t xml:space="preserve">Project </w:t>
      </w:r>
      <w:r w:rsidR="00426DED">
        <w:rPr>
          <w:rStyle w:val="BookTitle"/>
          <w:sz w:val="40"/>
        </w:rPr>
        <w:t>4</w:t>
      </w:r>
      <w:r w:rsidRPr="00222F55">
        <w:rPr>
          <w:rStyle w:val="BookTitle"/>
          <w:sz w:val="40"/>
        </w:rPr>
        <w:t xml:space="preserve">: </w:t>
      </w:r>
      <w:r w:rsidR="00426DED">
        <w:rPr>
          <w:rStyle w:val="BookTitle"/>
          <w:sz w:val="40"/>
        </w:rPr>
        <w:t>Behavioral Cloning</w:t>
      </w:r>
    </w:p>
    <w:p w14:paraId="0B8023FA" w14:textId="20DB7A88" w:rsidR="00190B85" w:rsidRDefault="00F31675" w:rsidP="00047844">
      <w:pPr>
        <w:spacing w:line="276" w:lineRule="auto"/>
        <w:jc w:val="center"/>
        <w:rPr>
          <w:rStyle w:val="BookTitle"/>
          <w:sz w:val="40"/>
        </w:rPr>
        <w:sectPr w:rsidR="00190B85" w:rsidSect="00E8713B">
          <w:headerReference w:type="default" r:id="rId9"/>
          <w:footerReference w:type="default" r:id="rId10"/>
          <w:pgSz w:w="12240" w:h="15840"/>
          <w:pgMar w:top="1440" w:right="1440" w:bottom="1440" w:left="1440" w:header="720" w:footer="720" w:gutter="0"/>
          <w:cols w:space="720"/>
          <w:titlePg/>
          <w:docGrid w:linePitch="360"/>
        </w:sectPr>
      </w:pPr>
      <w:r>
        <w:rPr>
          <w:rStyle w:val="BookTitle"/>
          <w:sz w:val="40"/>
        </w:rPr>
        <w:t xml:space="preserve">Due: </w:t>
      </w:r>
      <w:r w:rsidR="00ED44D4">
        <w:rPr>
          <w:rStyle w:val="BookTitle"/>
          <w:sz w:val="40"/>
        </w:rPr>
        <w:t>0</w:t>
      </w:r>
      <w:r w:rsidR="00426DED">
        <w:rPr>
          <w:rStyle w:val="BookTitle"/>
          <w:sz w:val="40"/>
        </w:rPr>
        <w:t>2</w:t>
      </w:r>
      <w:r>
        <w:rPr>
          <w:rStyle w:val="BookTitle"/>
          <w:sz w:val="40"/>
        </w:rPr>
        <w:t>/</w:t>
      </w:r>
      <w:r w:rsidR="00426DED">
        <w:rPr>
          <w:rStyle w:val="BookTitle"/>
          <w:sz w:val="40"/>
        </w:rPr>
        <w:t>01</w:t>
      </w:r>
      <w:r>
        <w:rPr>
          <w:rStyle w:val="BookTitle"/>
          <w:sz w:val="40"/>
        </w:rPr>
        <w:t>/201</w:t>
      </w:r>
      <w:r w:rsidR="00ED44D4">
        <w:rPr>
          <w:rStyle w:val="BookTitle"/>
          <w:sz w:val="40"/>
        </w:rPr>
        <w:t>9</w:t>
      </w:r>
    </w:p>
    <w:p w14:paraId="16BED8A0" w14:textId="77777777" w:rsidR="00F31675" w:rsidRPr="00945281" w:rsidRDefault="00F31675" w:rsidP="00047844">
      <w:pPr>
        <w:pStyle w:val="Heading1"/>
        <w:numPr>
          <w:ilvl w:val="0"/>
          <w:numId w:val="1"/>
        </w:numPr>
        <w:spacing w:line="276" w:lineRule="auto"/>
        <w:rPr>
          <w:b/>
        </w:rPr>
      </w:pPr>
      <w:r w:rsidRPr="00945281">
        <w:rPr>
          <w:b/>
        </w:rPr>
        <w:lastRenderedPageBreak/>
        <w:t>Objectives</w:t>
      </w:r>
    </w:p>
    <w:p w14:paraId="32894286" w14:textId="77777777" w:rsidR="00F31675" w:rsidRDefault="00F31675" w:rsidP="00047844">
      <w:pPr>
        <w:spacing w:line="276" w:lineRule="auto"/>
        <w:ind w:left="360"/>
      </w:pPr>
      <w:r>
        <w:t>The goals of this project are:</w:t>
      </w:r>
    </w:p>
    <w:p w14:paraId="63F0013C" w14:textId="1C4691D6" w:rsidR="00C24094" w:rsidRDefault="0050436F" w:rsidP="00047844">
      <w:pPr>
        <w:pStyle w:val="ListParagraph"/>
        <w:numPr>
          <w:ilvl w:val="0"/>
          <w:numId w:val="3"/>
        </w:numPr>
        <w:spacing w:line="276" w:lineRule="auto"/>
      </w:pPr>
      <w:r>
        <w:t>Use the simulator to collect data of good driving habit</w:t>
      </w:r>
    </w:p>
    <w:p w14:paraId="5A558459" w14:textId="6CB6F565" w:rsidR="0050436F" w:rsidRDefault="0050436F" w:rsidP="00047844">
      <w:pPr>
        <w:pStyle w:val="ListParagraph"/>
        <w:numPr>
          <w:ilvl w:val="0"/>
          <w:numId w:val="3"/>
        </w:numPr>
        <w:spacing w:line="276" w:lineRule="auto"/>
      </w:pPr>
      <w:r>
        <w:t xml:space="preserve">Build a convolutional neural network in </w:t>
      </w:r>
      <w:proofErr w:type="spellStart"/>
      <w:r>
        <w:t>Keras</w:t>
      </w:r>
      <w:proofErr w:type="spellEnd"/>
      <w:r>
        <w:t xml:space="preserve"> to predict steering angles from images</w:t>
      </w:r>
    </w:p>
    <w:p w14:paraId="41F10BC4" w14:textId="5952EC57" w:rsidR="0050436F" w:rsidRDefault="0050436F" w:rsidP="00047844">
      <w:pPr>
        <w:pStyle w:val="ListParagraph"/>
        <w:numPr>
          <w:ilvl w:val="0"/>
          <w:numId w:val="3"/>
        </w:numPr>
        <w:spacing w:line="276" w:lineRule="auto"/>
      </w:pPr>
      <w:r>
        <w:t>Train and validate the model with a training and validation set</w:t>
      </w:r>
    </w:p>
    <w:p w14:paraId="5D419D62" w14:textId="0866346A" w:rsidR="0050436F" w:rsidRDefault="0050436F" w:rsidP="00047844">
      <w:pPr>
        <w:pStyle w:val="ListParagraph"/>
        <w:numPr>
          <w:ilvl w:val="0"/>
          <w:numId w:val="3"/>
        </w:numPr>
        <w:spacing w:line="276" w:lineRule="auto"/>
      </w:pPr>
      <w:r>
        <w:t>Test the model so that the car drives around track #1 without leaving the road autonomously</w:t>
      </w:r>
    </w:p>
    <w:p w14:paraId="273A35E1" w14:textId="7C8B7DD3" w:rsidR="00F31675" w:rsidRPr="00945281" w:rsidRDefault="009D341E" w:rsidP="00047844">
      <w:pPr>
        <w:pStyle w:val="Heading1"/>
        <w:numPr>
          <w:ilvl w:val="0"/>
          <w:numId w:val="1"/>
        </w:numPr>
        <w:spacing w:line="276" w:lineRule="auto"/>
        <w:rPr>
          <w:b/>
        </w:rPr>
      </w:pPr>
      <w:r w:rsidRPr="00945281">
        <w:rPr>
          <w:b/>
        </w:rPr>
        <w:t>Procedures</w:t>
      </w:r>
    </w:p>
    <w:p w14:paraId="7F31B3DA" w14:textId="5A3A9673" w:rsidR="00F31675" w:rsidRPr="009D341E" w:rsidRDefault="00A85EEB" w:rsidP="00742231">
      <w:pPr>
        <w:pStyle w:val="Heading2"/>
        <w:numPr>
          <w:ilvl w:val="0"/>
          <w:numId w:val="7"/>
        </w:numPr>
      </w:pPr>
      <w:r>
        <w:t>Data</w:t>
      </w:r>
      <w:r w:rsidR="009C13AA">
        <w:t xml:space="preserve"> Collection from Simulation</w:t>
      </w:r>
    </w:p>
    <w:p w14:paraId="0FFBDB90" w14:textId="0F367A98" w:rsidR="00870643" w:rsidRDefault="00A91FFA" w:rsidP="00282B17">
      <w:pPr>
        <w:spacing w:line="276" w:lineRule="auto"/>
        <w:ind w:firstLine="360"/>
        <w:jc w:val="both"/>
      </w:pPr>
      <w:r>
        <w:t xml:space="preserve">For this project, we will </w:t>
      </w:r>
      <w:r w:rsidR="00292B6C">
        <w:t>teach the car to drive autonomously. To do so, we need to train the convolutional neural network so that the car can decide steering angle</w:t>
      </w:r>
      <w:r w:rsidR="00413FE8">
        <w:t>s</w:t>
      </w:r>
      <w:r w:rsidR="00292B6C">
        <w:t xml:space="preserve"> at different scenes.</w:t>
      </w:r>
      <w:r w:rsidR="00EE3883">
        <w:t xml:space="preserve"> </w:t>
      </w:r>
      <w:r w:rsidR="000C6130">
        <w:t>We used the simulation tool provided by Udacity to collect series of images capturing by our driving behavior. Figure 1 shows an example of the image collected from the simulation.</w:t>
      </w:r>
    </w:p>
    <w:p w14:paraId="3809C162" w14:textId="747E3087" w:rsidR="000C6130" w:rsidRDefault="000C6130" w:rsidP="000C6130">
      <w:pPr>
        <w:spacing w:line="276" w:lineRule="auto"/>
        <w:jc w:val="center"/>
      </w:pPr>
      <w:r>
        <w:rPr>
          <w:noProof/>
        </w:rPr>
        <w:drawing>
          <wp:inline distT="0" distB="0" distL="0" distR="0" wp14:anchorId="0E00016B" wp14:editId="31430E09">
            <wp:extent cx="4064000" cy="20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2018_12_26_22_27_34_851.jpg"/>
                    <pic:cNvPicPr/>
                  </pic:nvPicPr>
                  <pic:blipFill>
                    <a:blip r:embed="rId11">
                      <a:extLst>
                        <a:ext uri="{28A0092B-C50C-407E-A947-70E740481C1C}">
                          <a14:useLocalDpi xmlns:a14="http://schemas.microsoft.com/office/drawing/2010/main" val="0"/>
                        </a:ext>
                      </a:extLst>
                    </a:blip>
                    <a:stretch>
                      <a:fillRect/>
                    </a:stretch>
                  </pic:blipFill>
                  <pic:spPr>
                    <a:xfrm>
                      <a:off x="0" y="0"/>
                      <a:ext cx="4064000" cy="2032000"/>
                    </a:xfrm>
                    <a:prstGeom prst="rect">
                      <a:avLst/>
                    </a:prstGeom>
                  </pic:spPr>
                </pic:pic>
              </a:graphicData>
            </a:graphic>
          </wp:inline>
        </w:drawing>
      </w:r>
    </w:p>
    <w:p w14:paraId="2818B344" w14:textId="3E500B6E" w:rsidR="000C6130" w:rsidRPr="00521581" w:rsidRDefault="000C6130" w:rsidP="000C6130">
      <w:pPr>
        <w:spacing w:line="276" w:lineRule="auto"/>
        <w:jc w:val="center"/>
        <w:rPr>
          <w:i/>
        </w:rPr>
      </w:pPr>
      <w:r w:rsidRPr="00521581">
        <w:rPr>
          <w:i/>
        </w:rPr>
        <w:t>Figure 1a: Left camera</w:t>
      </w:r>
    </w:p>
    <w:p w14:paraId="1FD34119" w14:textId="06751029" w:rsidR="000C6130" w:rsidRDefault="000C6130" w:rsidP="000C6130">
      <w:pPr>
        <w:spacing w:line="276" w:lineRule="auto"/>
        <w:jc w:val="center"/>
      </w:pPr>
    </w:p>
    <w:p w14:paraId="53F9B196" w14:textId="0854FC9A" w:rsidR="000C6130" w:rsidRDefault="000C6130" w:rsidP="000C6130">
      <w:pPr>
        <w:spacing w:line="276" w:lineRule="auto"/>
        <w:jc w:val="center"/>
      </w:pPr>
      <w:r>
        <w:rPr>
          <w:noProof/>
        </w:rPr>
        <w:drawing>
          <wp:inline distT="0" distB="0" distL="0" distR="0" wp14:anchorId="558F4665" wp14:editId="4BD6BE72">
            <wp:extent cx="4064000" cy="20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er_2018_12_26_22_27_34_851.jpg"/>
                    <pic:cNvPicPr/>
                  </pic:nvPicPr>
                  <pic:blipFill>
                    <a:blip r:embed="rId12">
                      <a:extLst>
                        <a:ext uri="{28A0092B-C50C-407E-A947-70E740481C1C}">
                          <a14:useLocalDpi xmlns:a14="http://schemas.microsoft.com/office/drawing/2010/main" val="0"/>
                        </a:ext>
                      </a:extLst>
                    </a:blip>
                    <a:stretch>
                      <a:fillRect/>
                    </a:stretch>
                  </pic:blipFill>
                  <pic:spPr>
                    <a:xfrm>
                      <a:off x="0" y="0"/>
                      <a:ext cx="4064000" cy="2032000"/>
                    </a:xfrm>
                    <a:prstGeom prst="rect">
                      <a:avLst/>
                    </a:prstGeom>
                  </pic:spPr>
                </pic:pic>
              </a:graphicData>
            </a:graphic>
          </wp:inline>
        </w:drawing>
      </w:r>
    </w:p>
    <w:p w14:paraId="3F6B439D" w14:textId="0CF3C5C9" w:rsidR="000C6130" w:rsidRPr="00521581" w:rsidRDefault="000C6130" w:rsidP="000C6130">
      <w:pPr>
        <w:spacing w:line="276" w:lineRule="auto"/>
        <w:jc w:val="center"/>
        <w:rPr>
          <w:i/>
        </w:rPr>
      </w:pPr>
      <w:r w:rsidRPr="00521581">
        <w:rPr>
          <w:i/>
        </w:rPr>
        <w:t>Figure 1b: Center camera</w:t>
      </w:r>
    </w:p>
    <w:p w14:paraId="7EF77985" w14:textId="76FDEAC9" w:rsidR="000C6130" w:rsidRDefault="000C6130" w:rsidP="000C6130">
      <w:pPr>
        <w:spacing w:line="276" w:lineRule="auto"/>
        <w:jc w:val="center"/>
      </w:pPr>
    </w:p>
    <w:p w14:paraId="06250A73" w14:textId="3ED0AAC4" w:rsidR="000C6130" w:rsidRDefault="000C6130" w:rsidP="000C6130">
      <w:pPr>
        <w:spacing w:line="276" w:lineRule="auto"/>
        <w:jc w:val="center"/>
      </w:pPr>
      <w:r>
        <w:rPr>
          <w:noProof/>
        </w:rPr>
        <w:lastRenderedPageBreak/>
        <w:drawing>
          <wp:inline distT="0" distB="0" distL="0" distR="0" wp14:anchorId="087D95F8" wp14:editId="6D10F695">
            <wp:extent cx="4064000" cy="20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_2018_12_26_22_27_34_851.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2032000"/>
                    </a:xfrm>
                    <a:prstGeom prst="rect">
                      <a:avLst/>
                    </a:prstGeom>
                  </pic:spPr>
                </pic:pic>
              </a:graphicData>
            </a:graphic>
          </wp:inline>
        </w:drawing>
      </w:r>
    </w:p>
    <w:p w14:paraId="6633E5C3" w14:textId="273E76D9" w:rsidR="000C6130" w:rsidRPr="00521581" w:rsidRDefault="000C6130" w:rsidP="000C6130">
      <w:pPr>
        <w:spacing w:line="276" w:lineRule="auto"/>
        <w:jc w:val="center"/>
        <w:rPr>
          <w:i/>
        </w:rPr>
      </w:pPr>
      <w:r w:rsidRPr="00521581">
        <w:rPr>
          <w:i/>
        </w:rPr>
        <w:t>Figure 1c: Right camera</w:t>
      </w:r>
    </w:p>
    <w:p w14:paraId="0CADB55C" w14:textId="77777777" w:rsidR="00CA08E4" w:rsidRDefault="00CA08E4" w:rsidP="00521581">
      <w:pPr>
        <w:spacing w:line="276" w:lineRule="auto"/>
        <w:ind w:firstLine="360"/>
        <w:jc w:val="both"/>
      </w:pPr>
    </w:p>
    <w:p w14:paraId="6552888E" w14:textId="5604AEAB" w:rsidR="00521581" w:rsidRDefault="00521581" w:rsidP="00521581">
      <w:pPr>
        <w:spacing w:line="276" w:lineRule="auto"/>
        <w:ind w:firstLine="360"/>
        <w:jc w:val="both"/>
      </w:pPr>
      <w:r>
        <w:t>To teach the car how to drive safely, I collected multiple datasets, each of which teaches the car to drive properly in different situations. In particular:</w:t>
      </w:r>
    </w:p>
    <w:p w14:paraId="226225BF" w14:textId="655CC705" w:rsidR="00521581" w:rsidRDefault="00521581" w:rsidP="00521581">
      <w:pPr>
        <w:pStyle w:val="ListParagraph"/>
        <w:numPr>
          <w:ilvl w:val="0"/>
          <w:numId w:val="14"/>
        </w:numPr>
        <w:spacing w:line="276" w:lineRule="auto"/>
        <w:jc w:val="both"/>
      </w:pPr>
      <w:r>
        <w:t>Data 1: 3 laps of track 1, driving at center</w:t>
      </w:r>
    </w:p>
    <w:p w14:paraId="4366AA18" w14:textId="1564323B" w:rsidR="00521581" w:rsidRDefault="00521581" w:rsidP="00521581">
      <w:pPr>
        <w:pStyle w:val="ListParagraph"/>
        <w:numPr>
          <w:ilvl w:val="0"/>
          <w:numId w:val="14"/>
        </w:numPr>
        <w:spacing w:line="276" w:lineRule="auto"/>
        <w:jc w:val="both"/>
      </w:pPr>
      <w:r>
        <w:t>Data 2: 1 lap recovery from sides in case the car is sliding to sideways</w:t>
      </w:r>
    </w:p>
    <w:p w14:paraId="3FE7BEE1" w14:textId="1D76BC93" w:rsidR="00521581" w:rsidRDefault="00521581" w:rsidP="00521581">
      <w:pPr>
        <w:pStyle w:val="ListParagraph"/>
        <w:numPr>
          <w:ilvl w:val="0"/>
          <w:numId w:val="14"/>
        </w:numPr>
        <w:spacing w:line="276" w:lineRule="auto"/>
        <w:jc w:val="both"/>
      </w:pPr>
      <w:r>
        <w:t>Data 3: 1 lap of smooth driving on curves</w:t>
      </w:r>
    </w:p>
    <w:p w14:paraId="6F2D1483" w14:textId="7F1338B9" w:rsidR="00521581" w:rsidRDefault="00521581" w:rsidP="00521581">
      <w:pPr>
        <w:pStyle w:val="ListParagraph"/>
        <w:numPr>
          <w:ilvl w:val="0"/>
          <w:numId w:val="14"/>
        </w:numPr>
        <w:spacing w:line="276" w:lineRule="auto"/>
        <w:jc w:val="both"/>
      </w:pPr>
      <w:r>
        <w:t>Data 4: 2 laps on track 2</w:t>
      </w:r>
    </w:p>
    <w:p w14:paraId="1F741B27" w14:textId="74ECB02C" w:rsidR="00CA08E4" w:rsidRDefault="00CA08E4" w:rsidP="00CA08E4">
      <w:pPr>
        <w:spacing w:line="276" w:lineRule="auto"/>
        <w:ind w:firstLine="360"/>
        <w:jc w:val="both"/>
      </w:pPr>
      <w:r>
        <w:t>To generalize the model, we can also try to drive clockwise (currently it drives counter clockwise according to this map so the car tends to learn more from turning left) and can also flip collected images to create new dataset.</w:t>
      </w:r>
    </w:p>
    <w:p w14:paraId="757254B0" w14:textId="77777777" w:rsidR="00FE4980" w:rsidRPr="009C7012" w:rsidRDefault="00FE4980" w:rsidP="00FE4980">
      <w:pPr>
        <w:spacing w:line="276" w:lineRule="auto"/>
        <w:ind w:firstLine="360"/>
        <w:jc w:val="both"/>
      </w:pPr>
    </w:p>
    <w:p w14:paraId="1A4802D2" w14:textId="5F73E614" w:rsidR="00F31675" w:rsidRPr="002D562F" w:rsidRDefault="00A85EEB" w:rsidP="00742231">
      <w:pPr>
        <w:pStyle w:val="Heading2"/>
        <w:numPr>
          <w:ilvl w:val="0"/>
          <w:numId w:val="7"/>
        </w:numPr>
      </w:pPr>
      <w:r>
        <w:t>Design Model Architecture</w:t>
      </w:r>
    </w:p>
    <w:p w14:paraId="578BD77F" w14:textId="7FAB76DE" w:rsidR="00B258BB" w:rsidRDefault="005E3AD3" w:rsidP="00BF2FD8">
      <w:pPr>
        <w:spacing w:line="276" w:lineRule="auto"/>
        <w:ind w:firstLine="360"/>
      </w:pPr>
      <w:r>
        <w:t xml:space="preserve">The </w:t>
      </w:r>
      <w:r w:rsidR="00BF2FD8">
        <w:t>model architecture for this project is based on NVDIA architecture for autonomous driving. The model can be seen in Figure 2.</w:t>
      </w:r>
    </w:p>
    <w:p w14:paraId="7AD1D3A4" w14:textId="15D6A364" w:rsidR="005E3AD3" w:rsidRDefault="00BF2FD8" w:rsidP="005E3AD3">
      <w:pPr>
        <w:spacing w:line="276" w:lineRule="auto"/>
        <w:jc w:val="center"/>
      </w:pPr>
      <w:r>
        <w:rPr>
          <w:noProof/>
        </w:rPr>
        <w:lastRenderedPageBreak/>
        <w:drawing>
          <wp:inline distT="0" distB="0" distL="0" distR="0" wp14:anchorId="6646E35B" wp14:editId="06ECEBE8">
            <wp:extent cx="5943600" cy="8013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VDIA_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013065"/>
                    </a:xfrm>
                    <a:prstGeom prst="rect">
                      <a:avLst/>
                    </a:prstGeom>
                  </pic:spPr>
                </pic:pic>
              </a:graphicData>
            </a:graphic>
          </wp:inline>
        </w:drawing>
      </w:r>
    </w:p>
    <w:p w14:paraId="1DECC99C" w14:textId="2E6EA343" w:rsidR="00F525FF" w:rsidRPr="00F525FF" w:rsidRDefault="00F525FF" w:rsidP="005E3AD3">
      <w:pPr>
        <w:spacing w:line="276" w:lineRule="auto"/>
        <w:jc w:val="center"/>
        <w:rPr>
          <w:i/>
        </w:rPr>
      </w:pPr>
      <w:r w:rsidRPr="00F525FF">
        <w:rPr>
          <w:i/>
        </w:rPr>
        <w:t xml:space="preserve">Figure </w:t>
      </w:r>
      <w:r w:rsidR="00BF2FD8">
        <w:rPr>
          <w:i/>
        </w:rPr>
        <w:t>2</w:t>
      </w:r>
      <w:r w:rsidRPr="00F525FF">
        <w:rPr>
          <w:i/>
        </w:rPr>
        <w:t xml:space="preserve">: </w:t>
      </w:r>
      <w:r w:rsidR="00BF2FD8">
        <w:rPr>
          <w:i/>
        </w:rPr>
        <w:t>NVDIA Model for Autonomous Driving</w:t>
      </w:r>
    </w:p>
    <w:p w14:paraId="50F3F9D7" w14:textId="69D5460B" w:rsidR="0062088D" w:rsidRDefault="00CC7DB0" w:rsidP="00742231">
      <w:pPr>
        <w:spacing w:line="276" w:lineRule="auto"/>
        <w:ind w:firstLine="360"/>
      </w:pPr>
      <w:r>
        <w:lastRenderedPageBreak/>
        <w:t>The code snippet to implement this model is shown below.</w:t>
      </w:r>
    </w:p>
    <w:p w14:paraId="35ED0EA8" w14:textId="1620360F" w:rsidR="00CC7DB0" w:rsidRDefault="00CC7DB0" w:rsidP="00CC7DB0">
      <w:pPr>
        <w:spacing w:line="276" w:lineRule="auto"/>
      </w:pPr>
      <w:r>
        <w:rPr>
          <w:noProof/>
        </w:rPr>
        <w:drawing>
          <wp:inline distT="0" distB="0" distL="0" distR="0" wp14:anchorId="6CC69245" wp14:editId="3F8D5C77">
            <wp:extent cx="5943600" cy="5259705"/>
            <wp:effectExtent l="12700" t="12700" r="1270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28 at 22.18.2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9705"/>
                    </a:xfrm>
                    <a:prstGeom prst="rect">
                      <a:avLst/>
                    </a:prstGeom>
                    <a:ln>
                      <a:solidFill>
                        <a:schemeClr val="tx1"/>
                      </a:solidFill>
                    </a:ln>
                  </pic:spPr>
                </pic:pic>
              </a:graphicData>
            </a:graphic>
          </wp:inline>
        </w:drawing>
      </w:r>
    </w:p>
    <w:p w14:paraId="22593608" w14:textId="4D449DBA" w:rsidR="00EF5C10" w:rsidRDefault="003245C5" w:rsidP="00CC7DB0">
      <w:pPr>
        <w:spacing w:line="276" w:lineRule="auto"/>
        <w:jc w:val="center"/>
        <w:rPr>
          <w:i/>
        </w:rPr>
      </w:pPr>
      <w:r w:rsidRPr="00D66288">
        <w:rPr>
          <w:i/>
        </w:rPr>
        <w:t xml:space="preserve">Figure 3: Implementation of </w:t>
      </w:r>
      <w:r w:rsidR="00D66288" w:rsidRPr="00D66288">
        <w:rPr>
          <w:i/>
        </w:rPr>
        <w:t xml:space="preserve">NVDIA </w:t>
      </w:r>
      <w:r w:rsidRPr="00D66288">
        <w:rPr>
          <w:i/>
        </w:rPr>
        <w:t xml:space="preserve">Model Architecture </w:t>
      </w:r>
      <w:r w:rsidR="00D66288" w:rsidRPr="00D66288">
        <w:rPr>
          <w:i/>
        </w:rPr>
        <w:t xml:space="preserve">in </w:t>
      </w:r>
      <w:proofErr w:type="spellStart"/>
      <w:r w:rsidR="00D66288" w:rsidRPr="00D66288">
        <w:rPr>
          <w:i/>
        </w:rPr>
        <w:t>Keras</w:t>
      </w:r>
      <w:proofErr w:type="spellEnd"/>
      <w:r w:rsidR="00D66288" w:rsidRPr="00D66288">
        <w:rPr>
          <w:i/>
        </w:rPr>
        <w:t xml:space="preserve"> </w:t>
      </w:r>
      <w:r w:rsidRPr="00D66288">
        <w:rPr>
          <w:i/>
        </w:rPr>
        <w:t>(Code Snippet)</w:t>
      </w:r>
    </w:p>
    <w:p w14:paraId="5C63D597" w14:textId="77777777" w:rsidR="007819C8" w:rsidRPr="00D66288" w:rsidRDefault="007819C8" w:rsidP="00CC7DB0">
      <w:pPr>
        <w:spacing w:line="276" w:lineRule="auto"/>
        <w:jc w:val="center"/>
        <w:rPr>
          <w:i/>
        </w:rPr>
      </w:pPr>
    </w:p>
    <w:p w14:paraId="28E4E0BC" w14:textId="7FB8C823" w:rsidR="00CC7DB0" w:rsidRDefault="00490427" w:rsidP="00490427">
      <w:pPr>
        <w:spacing w:line="276" w:lineRule="auto"/>
        <w:ind w:firstLine="360"/>
        <w:jc w:val="both"/>
      </w:pPr>
      <w:r>
        <w:t xml:space="preserve">As shown in the code snippet above, I implemented the model using </w:t>
      </w:r>
      <w:proofErr w:type="spellStart"/>
      <w:r>
        <w:t>Keras</w:t>
      </w:r>
      <w:proofErr w:type="spellEnd"/>
      <w:r>
        <w:t xml:space="preserve"> framework. Initially, the </w:t>
      </w:r>
      <w:r w:rsidRPr="00C2490D">
        <w:rPr>
          <w:b/>
        </w:rPr>
        <w:t>Lambda</w:t>
      </w:r>
      <w:r>
        <w:t xml:space="preserve"> layer is used to normalize and mean-centering of the images. Then a </w:t>
      </w:r>
      <w:r w:rsidRPr="00C2490D">
        <w:rPr>
          <w:b/>
        </w:rPr>
        <w:t>Cropping</w:t>
      </w:r>
      <w:r>
        <w:t xml:space="preserve"> layer is used to crop the original image of size (160x320x3) to (75x320x3) in order to crop out the unnecessary parts of the images such as trees and sky. </w:t>
      </w:r>
      <w:r w:rsidR="00944C15">
        <w:t xml:space="preserve">Following the Cropping layer is the </w:t>
      </w:r>
      <w:r w:rsidR="00944C15" w:rsidRPr="00C2490D">
        <w:rPr>
          <w:b/>
        </w:rPr>
        <w:t>convolutional</w:t>
      </w:r>
      <w:r w:rsidR="00944C15">
        <w:t xml:space="preserve"> layers with usage of </w:t>
      </w:r>
      <w:proofErr w:type="spellStart"/>
      <w:r w:rsidR="00944C15" w:rsidRPr="00C2490D">
        <w:rPr>
          <w:b/>
        </w:rPr>
        <w:t>MaxPooling</w:t>
      </w:r>
      <w:proofErr w:type="spellEnd"/>
      <w:r w:rsidR="00944C15">
        <w:t xml:space="preserve"> and </w:t>
      </w:r>
      <w:r w:rsidR="00944C15" w:rsidRPr="00C2490D">
        <w:rPr>
          <w:b/>
        </w:rPr>
        <w:t>Dropout</w:t>
      </w:r>
      <w:r w:rsidR="00944C15">
        <w:t xml:space="preserve"> layer with dropping rate of 20%. </w:t>
      </w:r>
      <w:r w:rsidR="004775E9">
        <w:t xml:space="preserve">After that, four </w:t>
      </w:r>
      <w:r w:rsidR="004775E9" w:rsidRPr="00C2490D">
        <w:rPr>
          <w:b/>
        </w:rPr>
        <w:t>fully-connected</w:t>
      </w:r>
      <w:r w:rsidR="004775E9">
        <w:t xml:space="preserve"> layers are used to finish the model. </w:t>
      </w:r>
    </w:p>
    <w:p w14:paraId="1D3376A5" w14:textId="77777777" w:rsidR="00490427" w:rsidRDefault="00490427" w:rsidP="00D66288">
      <w:pPr>
        <w:spacing w:line="276" w:lineRule="auto"/>
        <w:ind w:firstLine="360"/>
      </w:pPr>
    </w:p>
    <w:p w14:paraId="2AD6F662" w14:textId="50260D1A" w:rsidR="00F31675" w:rsidRDefault="00A85EEB" w:rsidP="00742231">
      <w:pPr>
        <w:pStyle w:val="Heading2"/>
        <w:numPr>
          <w:ilvl w:val="0"/>
          <w:numId w:val="7"/>
        </w:numPr>
      </w:pPr>
      <w:r>
        <w:t>T</w:t>
      </w:r>
      <w:r w:rsidR="00282B17">
        <w:t>raining Strategy</w:t>
      </w:r>
    </w:p>
    <w:p w14:paraId="5ED190B6" w14:textId="7D85B627" w:rsidR="00554947" w:rsidRDefault="00554947" w:rsidP="00554947">
      <w:pPr>
        <w:jc w:val="both"/>
      </w:pPr>
      <w:r>
        <w:t xml:space="preserve">For the training purposes, I first created a generator so that it can generate batches of images on the fly without the need of storing pre-processed images in memory. This is faster and much </w:t>
      </w:r>
      <w:r>
        <w:lastRenderedPageBreak/>
        <w:t xml:space="preserve">more memory-efficient. </w:t>
      </w:r>
      <w:r w:rsidR="004F0054">
        <w:t>The code snippet below shows how the generator is implemented. More information of helper functions can be seen in the code.</w:t>
      </w:r>
    </w:p>
    <w:p w14:paraId="6DE74C61" w14:textId="16CC490F" w:rsidR="004F0054" w:rsidRDefault="004F0054" w:rsidP="004F0054">
      <w:pPr>
        <w:jc w:val="center"/>
      </w:pPr>
      <w:r>
        <w:rPr>
          <w:noProof/>
        </w:rPr>
        <w:drawing>
          <wp:inline distT="0" distB="0" distL="0" distR="0" wp14:anchorId="0E95F751" wp14:editId="35BC606F">
            <wp:extent cx="5943600" cy="5296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28 at 22.28.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361B89E9" w14:textId="43503B6D" w:rsidR="004F0054" w:rsidRPr="00BF4383" w:rsidRDefault="004F0054" w:rsidP="004F0054">
      <w:pPr>
        <w:jc w:val="center"/>
        <w:rPr>
          <w:i/>
        </w:rPr>
      </w:pPr>
      <w:r w:rsidRPr="00BF4383">
        <w:rPr>
          <w:i/>
        </w:rPr>
        <w:t>Figure 4: Batch-Generator Implementation</w:t>
      </w:r>
    </w:p>
    <w:p w14:paraId="35FF6C9D" w14:textId="77777777" w:rsidR="00320E5C" w:rsidRDefault="00320E5C" w:rsidP="00054569">
      <w:pPr>
        <w:ind w:firstLine="360"/>
      </w:pPr>
    </w:p>
    <w:p w14:paraId="78048A5A" w14:textId="5E97E52F" w:rsidR="00BF4383" w:rsidRDefault="00320E5C" w:rsidP="00320E5C">
      <w:pPr>
        <w:ind w:firstLine="360"/>
        <w:jc w:val="both"/>
      </w:pPr>
      <w:r>
        <w:t>As discussed in section 1 above, since I have collected 4 datasets to generalize the model in different situations, I also need to train the model with these 4 datasets. To do this, I first trained the model with data 1</w:t>
      </w:r>
      <w:r w:rsidR="008766D5">
        <w:t>, then saved the model. To train for data 2, I re-loaded the saved model and continued training on it and kept doing so for the remaining datasets.</w:t>
      </w:r>
    </w:p>
    <w:p w14:paraId="04402607" w14:textId="2FAE517C" w:rsidR="00A52E49" w:rsidRDefault="00A52E49" w:rsidP="00320E5C">
      <w:pPr>
        <w:ind w:firstLine="360"/>
        <w:jc w:val="both"/>
      </w:pPr>
      <w:r>
        <w:t>Finally, since this is a regression model as we want to predicts the steering angle based on the camera images, I used mean squared error (MSE) as the loss function and Adam as the optimization algorithm.</w:t>
      </w:r>
    </w:p>
    <w:p w14:paraId="6E46C843" w14:textId="77777777" w:rsidR="00BF4383" w:rsidRPr="00554947" w:rsidRDefault="00BF4383" w:rsidP="00BF4383"/>
    <w:p w14:paraId="01CC69E5" w14:textId="024576EF" w:rsidR="008D6F32" w:rsidRDefault="00282B17" w:rsidP="00824C87">
      <w:pPr>
        <w:pStyle w:val="Heading2"/>
        <w:numPr>
          <w:ilvl w:val="0"/>
          <w:numId w:val="7"/>
        </w:numPr>
      </w:pPr>
      <w:r>
        <w:t>Test the model on Autonomous Driving</w:t>
      </w:r>
    </w:p>
    <w:p w14:paraId="058F93A0" w14:textId="0ED5EEDB" w:rsidR="00B839F1" w:rsidRPr="00B839F1" w:rsidRDefault="00B839F1" w:rsidP="00B839F1">
      <w:pPr>
        <w:ind w:firstLine="360"/>
        <w:jc w:val="both"/>
      </w:pPr>
      <w:r>
        <w:t xml:space="preserve">After training the model, we can test it by running the model in autonomous mode from the simulation GUI. In this mode, we input our trained model and it will output the steering angles at </w:t>
      </w:r>
      <w:r>
        <w:lastRenderedPageBreak/>
        <w:t>every scene and the car will drive autonomously. The car did a pretty good job as no tire left the drivable portion of the track and did not pop up onto ledges or roll over any surfaces other than the main road.</w:t>
      </w:r>
    </w:p>
    <w:p w14:paraId="376FCA97" w14:textId="270D1004" w:rsidR="009D341E" w:rsidRPr="001F7395" w:rsidRDefault="009D341E" w:rsidP="001F7395">
      <w:pPr>
        <w:pStyle w:val="Heading1"/>
        <w:numPr>
          <w:ilvl w:val="0"/>
          <w:numId w:val="1"/>
        </w:numPr>
        <w:rPr>
          <w:b/>
        </w:rPr>
      </w:pPr>
      <w:r w:rsidRPr="001F7395">
        <w:rPr>
          <w:b/>
        </w:rPr>
        <w:t>Discussions</w:t>
      </w:r>
      <w:r w:rsidR="00DD67E3">
        <w:rPr>
          <w:b/>
        </w:rPr>
        <w:t xml:space="preserve"> (Further improvements)</w:t>
      </w:r>
    </w:p>
    <w:p w14:paraId="727C11BB" w14:textId="1631183A" w:rsidR="00A52F0A" w:rsidRDefault="00D31574" w:rsidP="00D31574">
      <w:pPr>
        <w:ind w:firstLine="360"/>
        <w:jc w:val="both"/>
      </w:pPr>
      <w:r>
        <w:t>Further improvements can be done such as:</w:t>
      </w:r>
    </w:p>
    <w:p w14:paraId="747B33B2" w14:textId="0A1DE805" w:rsidR="00D31574" w:rsidRDefault="00D31574" w:rsidP="00D31574">
      <w:pPr>
        <w:pStyle w:val="ListParagraph"/>
        <w:numPr>
          <w:ilvl w:val="0"/>
          <w:numId w:val="13"/>
        </w:numPr>
        <w:jc w:val="both"/>
      </w:pPr>
      <w:r>
        <w:t xml:space="preserve">Generate more training examples with </w:t>
      </w:r>
      <w:r w:rsidR="00542ED2">
        <w:t>track 2 since track 2 is more difficult and can further generalize the model in different situations</w:t>
      </w:r>
      <w:r w:rsidR="009141ED">
        <w:t>, that may be even tough for human driving</w:t>
      </w:r>
      <w:bookmarkStart w:id="0" w:name="_GoBack"/>
      <w:bookmarkEnd w:id="0"/>
    </w:p>
    <w:p w14:paraId="3596BBF1" w14:textId="1F9A7124" w:rsidR="00D655E5" w:rsidRDefault="00D655E5" w:rsidP="00D31574">
      <w:pPr>
        <w:pStyle w:val="ListParagraph"/>
        <w:numPr>
          <w:ilvl w:val="0"/>
          <w:numId w:val="13"/>
        </w:numPr>
        <w:jc w:val="both"/>
      </w:pPr>
      <w:r>
        <w:t>Tuning parameters such as number of batches, number of epochs, learning rate</w:t>
      </w:r>
    </w:p>
    <w:p w14:paraId="02F33751" w14:textId="053C0572" w:rsidR="00343B99" w:rsidRPr="00A52F0A" w:rsidRDefault="00343B99" w:rsidP="00D31574">
      <w:pPr>
        <w:pStyle w:val="ListParagraph"/>
        <w:numPr>
          <w:ilvl w:val="0"/>
          <w:numId w:val="13"/>
        </w:numPr>
        <w:jc w:val="both"/>
      </w:pPr>
      <w:r>
        <w:t>Try different model architecture</w:t>
      </w:r>
      <w:r w:rsidR="006016C7">
        <w:t>s</w:t>
      </w:r>
    </w:p>
    <w:sectPr w:rsidR="00343B99" w:rsidRPr="00A52F0A" w:rsidSect="003C2385">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0F7D" w14:textId="77777777" w:rsidR="00477492" w:rsidRDefault="00477492" w:rsidP="00190B85">
      <w:r>
        <w:separator/>
      </w:r>
    </w:p>
  </w:endnote>
  <w:endnote w:type="continuationSeparator" w:id="0">
    <w:p w14:paraId="3BE3D382" w14:textId="77777777" w:rsidR="00477492" w:rsidRDefault="00477492" w:rsidP="001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09DB" w14:textId="38BEDA80" w:rsidR="003C2385" w:rsidRDefault="003C23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E9746" w14:textId="18CE2DC7" w:rsidR="003C2385" w:rsidRDefault="003C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A6254" w14:textId="77777777" w:rsidR="00477492" w:rsidRDefault="00477492" w:rsidP="00190B85">
      <w:r>
        <w:separator/>
      </w:r>
    </w:p>
  </w:footnote>
  <w:footnote w:type="continuationSeparator" w:id="0">
    <w:p w14:paraId="20EC118F" w14:textId="77777777" w:rsidR="00477492" w:rsidRDefault="00477492" w:rsidP="0019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3ED3" w14:textId="60FD9C17" w:rsidR="00190B85" w:rsidRDefault="00190B85" w:rsidP="00190B85">
    <w:pPr>
      <w:pStyle w:val="Header"/>
      <w:jc w:val="right"/>
    </w:pPr>
    <w:r>
      <w:t>Duc Tran</w:t>
    </w:r>
  </w:p>
  <w:p w14:paraId="7C5A060E" w14:textId="56504442" w:rsidR="003C2385" w:rsidRDefault="003C2385" w:rsidP="00190B85">
    <w:pPr>
      <w:pStyle w:val="Header"/>
      <w:jc w:val="right"/>
    </w:pPr>
    <w:r>
      <w:t>ducth1903@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717E" w14:textId="77777777" w:rsidR="003C2385" w:rsidRDefault="003C2385" w:rsidP="00190B85">
    <w:pPr>
      <w:pStyle w:val="Header"/>
      <w:jc w:val="right"/>
    </w:pPr>
    <w:r>
      <w:t>Duc Tran</w:t>
    </w:r>
  </w:p>
  <w:p w14:paraId="12A2E996" w14:textId="77777777" w:rsidR="003C2385" w:rsidRDefault="003C2385" w:rsidP="00190B85">
    <w:pPr>
      <w:pStyle w:val="Header"/>
      <w:jc w:val="right"/>
    </w:pPr>
    <w:r>
      <w:t>ducth19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F57"/>
    <w:multiLevelType w:val="hybridMultilevel"/>
    <w:tmpl w:val="E69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8F9"/>
    <w:multiLevelType w:val="hybridMultilevel"/>
    <w:tmpl w:val="78E20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4D7CAE"/>
    <w:multiLevelType w:val="hybridMultilevel"/>
    <w:tmpl w:val="C13CAE6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 w15:restartNumberingAfterBreak="0">
    <w:nsid w:val="2BFC20BE"/>
    <w:multiLevelType w:val="multilevel"/>
    <w:tmpl w:val="C2DA9A0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4FF5C46"/>
    <w:multiLevelType w:val="hybridMultilevel"/>
    <w:tmpl w:val="4846F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151BB0"/>
    <w:multiLevelType w:val="hybridMultilevel"/>
    <w:tmpl w:val="6C72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7A5202"/>
    <w:multiLevelType w:val="hybridMultilevel"/>
    <w:tmpl w:val="BACA4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F713B2"/>
    <w:multiLevelType w:val="hybridMultilevel"/>
    <w:tmpl w:val="837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73A0"/>
    <w:multiLevelType w:val="hybridMultilevel"/>
    <w:tmpl w:val="81D8D184"/>
    <w:lvl w:ilvl="0" w:tplc="E2A43AD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42507"/>
    <w:multiLevelType w:val="hybridMultilevel"/>
    <w:tmpl w:val="532C1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4023A"/>
    <w:multiLevelType w:val="hybridMultilevel"/>
    <w:tmpl w:val="19E0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233EA6"/>
    <w:multiLevelType w:val="hybridMultilevel"/>
    <w:tmpl w:val="3B0E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F1C12"/>
    <w:multiLevelType w:val="multilevel"/>
    <w:tmpl w:val="7F6CF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4C48FB"/>
    <w:multiLevelType w:val="hybridMultilevel"/>
    <w:tmpl w:val="DC34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5"/>
  </w:num>
  <w:num w:numId="6">
    <w:abstractNumId w:val="13"/>
  </w:num>
  <w:num w:numId="7">
    <w:abstractNumId w:val="12"/>
  </w:num>
  <w:num w:numId="8">
    <w:abstractNumId w:val="8"/>
  </w:num>
  <w:num w:numId="9">
    <w:abstractNumId w:val="0"/>
  </w:num>
  <w:num w:numId="10">
    <w:abstractNumId w:val="4"/>
  </w:num>
  <w:num w:numId="11">
    <w:abstractNumId w:val="1"/>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55"/>
    <w:rsid w:val="00047844"/>
    <w:rsid w:val="00054569"/>
    <w:rsid w:val="00057579"/>
    <w:rsid w:val="000630A1"/>
    <w:rsid w:val="000860B8"/>
    <w:rsid w:val="000B5FD1"/>
    <w:rsid w:val="000C6130"/>
    <w:rsid w:val="000E2CFB"/>
    <w:rsid w:val="000F641A"/>
    <w:rsid w:val="001074D0"/>
    <w:rsid w:val="00111967"/>
    <w:rsid w:val="001134BA"/>
    <w:rsid w:val="001465DB"/>
    <w:rsid w:val="00182B84"/>
    <w:rsid w:val="00190B85"/>
    <w:rsid w:val="001A6273"/>
    <w:rsid w:val="001F4175"/>
    <w:rsid w:val="001F7395"/>
    <w:rsid w:val="00222F55"/>
    <w:rsid w:val="002230C3"/>
    <w:rsid w:val="00230A38"/>
    <w:rsid w:val="0024658A"/>
    <w:rsid w:val="00257614"/>
    <w:rsid w:val="0026484E"/>
    <w:rsid w:val="00265FAB"/>
    <w:rsid w:val="002801B4"/>
    <w:rsid w:val="002806B3"/>
    <w:rsid w:val="00282B17"/>
    <w:rsid w:val="00287E85"/>
    <w:rsid w:val="00292B6C"/>
    <w:rsid w:val="002B56D7"/>
    <w:rsid w:val="002D562F"/>
    <w:rsid w:val="002F24DA"/>
    <w:rsid w:val="00320E5C"/>
    <w:rsid w:val="003245C5"/>
    <w:rsid w:val="00326F57"/>
    <w:rsid w:val="0032762E"/>
    <w:rsid w:val="00330055"/>
    <w:rsid w:val="00337937"/>
    <w:rsid w:val="00343B99"/>
    <w:rsid w:val="00343C9F"/>
    <w:rsid w:val="00354C64"/>
    <w:rsid w:val="003550DE"/>
    <w:rsid w:val="00375425"/>
    <w:rsid w:val="003C2385"/>
    <w:rsid w:val="003C480D"/>
    <w:rsid w:val="004039C9"/>
    <w:rsid w:val="004125DF"/>
    <w:rsid w:val="00413FE8"/>
    <w:rsid w:val="004266DC"/>
    <w:rsid w:val="00426DED"/>
    <w:rsid w:val="00444C88"/>
    <w:rsid w:val="00451BC9"/>
    <w:rsid w:val="0045259D"/>
    <w:rsid w:val="004606C7"/>
    <w:rsid w:val="00460967"/>
    <w:rsid w:val="00477492"/>
    <w:rsid w:val="004775E9"/>
    <w:rsid w:val="00490427"/>
    <w:rsid w:val="004D4B5F"/>
    <w:rsid w:val="004F0054"/>
    <w:rsid w:val="004F3AEF"/>
    <w:rsid w:val="0050436F"/>
    <w:rsid w:val="00504538"/>
    <w:rsid w:val="00504E3C"/>
    <w:rsid w:val="00521581"/>
    <w:rsid w:val="0053300C"/>
    <w:rsid w:val="00542ED2"/>
    <w:rsid w:val="00554947"/>
    <w:rsid w:val="00556EB2"/>
    <w:rsid w:val="00560D2E"/>
    <w:rsid w:val="005652BF"/>
    <w:rsid w:val="00585414"/>
    <w:rsid w:val="00595EA2"/>
    <w:rsid w:val="005A0D42"/>
    <w:rsid w:val="005C33AB"/>
    <w:rsid w:val="005E1B4D"/>
    <w:rsid w:val="005E3AD3"/>
    <w:rsid w:val="006016C7"/>
    <w:rsid w:val="00602FB0"/>
    <w:rsid w:val="00604D01"/>
    <w:rsid w:val="00616B11"/>
    <w:rsid w:val="0062088D"/>
    <w:rsid w:val="00626C51"/>
    <w:rsid w:val="006322A8"/>
    <w:rsid w:val="00665951"/>
    <w:rsid w:val="0069214D"/>
    <w:rsid w:val="00697815"/>
    <w:rsid w:val="006F68E4"/>
    <w:rsid w:val="00742231"/>
    <w:rsid w:val="00743A19"/>
    <w:rsid w:val="00744BD7"/>
    <w:rsid w:val="0075449B"/>
    <w:rsid w:val="007544FA"/>
    <w:rsid w:val="00764AD5"/>
    <w:rsid w:val="0077138C"/>
    <w:rsid w:val="007819C8"/>
    <w:rsid w:val="007A6967"/>
    <w:rsid w:val="007B0492"/>
    <w:rsid w:val="007B1BD6"/>
    <w:rsid w:val="007D1AD6"/>
    <w:rsid w:val="007F1281"/>
    <w:rsid w:val="00801ED1"/>
    <w:rsid w:val="00824C87"/>
    <w:rsid w:val="00825291"/>
    <w:rsid w:val="00843FFF"/>
    <w:rsid w:val="00844515"/>
    <w:rsid w:val="008449A2"/>
    <w:rsid w:val="008703AC"/>
    <w:rsid w:val="00870643"/>
    <w:rsid w:val="00872883"/>
    <w:rsid w:val="008754A1"/>
    <w:rsid w:val="00875CB3"/>
    <w:rsid w:val="008766D5"/>
    <w:rsid w:val="00894841"/>
    <w:rsid w:val="008B388E"/>
    <w:rsid w:val="008B7920"/>
    <w:rsid w:val="008C3EB5"/>
    <w:rsid w:val="008D3B9A"/>
    <w:rsid w:val="008D6F32"/>
    <w:rsid w:val="008F316C"/>
    <w:rsid w:val="008F4844"/>
    <w:rsid w:val="008F5DE3"/>
    <w:rsid w:val="009141ED"/>
    <w:rsid w:val="009305CB"/>
    <w:rsid w:val="00931637"/>
    <w:rsid w:val="009374CE"/>
    <w:rsid w:val="00942773"/>
    <w:rsid w:val="00944C15"/>
    <w:rsid w:val="00945281"/>
    <w:rsid w:val="0095144D"/>
    <w:rsid w:val="009631CE"/>
    <w:rsid w:val="009671CB"/>
    <w:rsid w:val="0097047E"/>
    <w:rsid w:val="009C13AA"/>
    <w:rsid w:val="009C7012"/>
    <w:rsid w:val="009D05C4"/>
    <w:rsid w:val="009D1953"/>
    <w:rsid w:val="009D341E"/>
    <w:rsid w:val="009E72B4"/>
    <w:rsid w:val="00A16BF8"/>
    <w:rsid w:val="00A25B82"/>
    <w:rsid w:val="00A52E49"/>
    <w:rsid w:val="00A52F0A"/>
    <w:rsid w:val="00A71CE3"/>
    <w:rsid w:val="00A85EEB"/>
    <w:rsid w:val="00A91FFA"/>
    <w:rsid w:val="00AB39C5"/>
    <w:rsid w:val="00AC2161"/>
    <w:rsid w:val="00AC6D30"/>
    <w:rsid w:val="00AE25AC"/>
    <w:rsid w:val="00AE3157"/>
    <w:rsid w:val="00AF22CC"/>
    <w:rsid w:val="00AF54BE"/>
    <w:rsid w:val="00AF7B0E"/>
    <w:rsid w:val="00B06BA4"/>
    <w:rsid w:val="00B258BB"/>
    <w:rsid w:val="00B30C3B"/>
    <w:rsid w:val="00B645C2"/>
    <w:rsid w:val="00B64CAE"/>
    <w:rsid w:val="00B7022B"/>
    <w:rsid w:val="00B747FD"/>
    <w:rsid w:val="00B75341"/>
    <w:rsid w:val="00B75FDC"/>
    <w:rsid w:val="00B839F1"/>
    <w:rsid w:val="00B968C9"/>
    <w:rsid w:val="00BD4398"/>
    <w:rsid w:val="00BF2FD8"/>
    <w:rsid w:val="00BF4383"/>
    <w:rsid w:val="00C04058"/>
    <w:rsid w:val="00C04B8F"/>
    <w:rsid w:val="00C067CB"/>
    <w:rsid w:val="00C1001A"/>
    <w:rsid w:val="00C14C89"/>
    <w:rsid w:val="00C17C9F"/>
    <w:rsid w:val="00C24094"/>
    <w:rsid w:val="00C2490D"/>
    <w:rsid w:val="00C32482"/>
    <w:rsid w:val="00C3463A"/>
    <w:rsid w:val="00C51B65"/>
    <w:rsid w:val="00C867B4"/>
    <w:rsid w:val="00C8782E"/>
    <w:rsid w:val="00C90DB4"/>
    <w:rsid w:val="00CA02B8"/>
    <w:rsid w:val="00CA08E4"/>
    <w:rsid w:val="00CC7DB0"/>
    <w:rsid w:val="00CE2DDF"/>
    <w:rsid w:val="00CF21A4"/>
    <w:rsid w:val="00CF3A1F"/>
    <w:rsid w:val="00CF7122"/>
    <w:rsid w:val="00D31574"/>
    <w:rsid w:val="00D62B05"/>
    <w:rsid w:val="00D64410"/>
    <w:rsid w:val="00D655E5"/>
    <w:rsid w:val="00D66288"/>
    <w:rsid w:val="00D66C25"/>
    <w:rsid w:val="00D710A2"/>
    <w:rsid w:val="00D8138B"/>
    <w:rsid w:val="00D875DB"/>
    <w:rsid w:val="00D9634C"/>
    <w:rsid w:val="00DD59C0"/>
    <w:rsid w:val="00DD67E3"/>
    <w:rsid w:val="00DF0941"/>
    <w:rsid w:val="00DF4229"/>
    <w:rsid w:val="00E21745"/>
    <w:rsid w:val="00E513E7"/>
    <w:rsid w:val="00E548CB"/>
    <w:rsid w:val="00E67465"/>
    <w:rsid w:val="00E71658"/>
    <w:rsid w:val="00E80B63"/>
    <w:rsid w:val="00E81D56"/>
    <w:rsid w:val="00E82C5B"/>
    <w:rsid w:val="00E844FA"/>
    <w:rsid w:val="00E85299"/>
    <w:rsid w:val="00E8713B"/>
    <w:rsid w:val="00EA37D3"/>
    <w:rsid w:val="00EA3B1E"/>
    <w:rsid w:val="00EB0E5C"/>
    <w:rsid w:val="00ED088D"/>
    <w:rsid w:val="00ED44D4"/>
    <w:rsid w:val="00EE3883"/>
    <w:rsid w:val="00EF3048"/>
    <w:rsid w:val="00EF3800"/>
    <w:rsid w:val="00EF5C10"/>
    <w:rsid w:val="00F0035A"/>
    <w:rsid w:val="00F1550A"/>
    <w:rsid w:val="00F31675"/>
    <w:rsid w:val="00F41FA5"/>
    <w:rsid w:val="00F525FF"/>
    <w:rsid w:val="00F67670"/>
    <w:rsid w:val="00F90870"/>
    <w:rsid w:val="00FA28EB"/>
    <w:rsid w:val="00FE4236"/>
    <w:rsid w:val="00FE4980"/>
    <w:rsid w:val="00FE67CD"/>
    <w:rsid w:val="00FF147F"/>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1309"/>
  <w15:chartTrackingRefBased/>
  <w15:docId w15:val="{43115318-98E4-4E4D-B20F-60A090C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C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5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2F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22F55"/>
    <w:rPr>
      <w:i/>
      <w:iCs/>
      <w:color w:val="404040" w:themeColor="text1" w:themeTint="BF"/>
    </w:rPr>
  </w:style>
  <w:style w:type="paragraph" w:styleId="NoSpacing">
    <w:name w:val="No Spacing"/>
    <w:uiPriority w:val="1"/>
    <w:qFormat/>
    <w:rsid w:val="00222F55"/>
  </w:style>
  <w:style w:type="character" w:styleId="BookTitle">
    <w:name w:val="Book Title"/>
    <w:basedOn w:val="DefaultParagraphFont"/>
    <w:uiPriority w:val="33"/>
    <w:qFormat/>
    <w:rsid w:val="00222F55"/>
    <w:rPr>
      <w:b/>
      <w:bCs/>
      <w:i/>
      <w:iCs/>
      <w:spacing w:val="5"/>
    </w:rPr>
  </w:style>
  <w:style w:type="character" w:customStyle="1" w:styleId="Heading1Char">
    <w:name w:val="Heading 1 Char"/>
    <w:basedOn w:val="DefaultParagraphFont"/>
    <w:link w:val="Heading1"/>
    <w:uiPriority w:val="9"/>
    <w:rsid w:val="00F316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675"/>
    <w:pPr>
      <w:ind w:left="720"/>
      <w:contextualSpacing/>
    </w:pPr>
  </w:style>
  <w:style w:type="paragraph" w:styleId="Header">
    <w:name w:val="header"/>
    <w:basedOn w:val="Normal"/>
    <w:link w:val="HeaderChar"/>
    <w:uiPriority w:val="99"/>
    <w:unhideWhenUsed/>
    <w:rsid w:val="00190B85"/>
    <w:pPr>
      <w:tabs>
        <w:tab w:val="center" w:pos="4680"/>
        <w:tab w:val="right" w:pos="9360"/>
      </w:tabs>
    </w:pPr>
  </w:style>
  <w:style w:type="character" w:customStyle="1" w:styleId="HeaderChar">
    <w:name w:val="Header Char"/>
    <w:basedOn w:val="DefaultParagraphFont"/>
    <w:link w:val="Header"/>
    <w:uiPriority w:val="99"/>
    <w:rsid w:val="00190B85"/>
  </w:style>
  <w:style w:type="paragraph" w:styleId="Footer">
    <w:name w:val="footer"/>
    <w:basedOn w:val="Normal"/>
    <w:link w:val="FooterChar"/>
    <w:uiPriority w:val="99"/>
    <w:unhideWhenUsed/>
    <w:rsid w:val="00190B85"/>
    <w:pPr>
      <w:tabs>
        <w:tab w:val="center" w:pos="4680"/>
        <w:tab w:val="right" w:pos="9360"/>
      </w:tabs>
    </w:pPr>
  </w:style>
  <w:style w:type="character" w:customStyle="1" w:styleId="FooterChar">
    <w:name w:val="Footer Char"/>
    <w:basedOn w:val="DefaultParagraphFont"/>
    <w:link w:val="Footer"/>
    <w:uiPriority w:val="99"/>
    <w:rsid w:val="00190B85"/>
  </w:style>
  <w:style w:type="character" w:customStyle="1" w:styleId="Heading2Char">
    <w:name w:val="Heading 2 Char"/>
    <w:basedOn w:val="DefaultParagraphFont"/>
    <w:link w:val="Heading2"/>
    <w:uiPriority w:val="9"/>
    <w:rsid w:val="007422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C1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7047E"/>
    <w:rPr>
      <w:color w:val="808080"/>
    </w:rPr>
  </w:style>
  <w:style w:type="character" w:styleId="Hyperlink">
    <w:name w:val="Hyperlink"/>
    <w:basedOn w:val="DefaultParagraphFont"/>
    <w:uiPriority w:val="99"/>
    <w:unhideWhenUsed/>
    <w:rsid w:val="00C51B65"/>
    <w:rPr>
      <w:color w:val="0563C1" w:themeColor="hyperlink"/>
      <w:u w:val="single"/>
    </w:rPr>
  </w:style>
  <w:style w:type="character" w:styleId="UnresolvedMention">
    <w:name w:val="Unresolved Mention"/>
    <w:basedOn w:val="DefaultParagraphFont"/>
    <w:uiPriority w:val="99"/>
    <w:rsid w:val="00C51B65"/>
    <w:rPr>
      <w:color w:val="605E5C"/>
      <w:shd w:val="clear" w:color="auto" w:fill="E1DFDD"/>
    </w:rPr>
  </w:style>
  <w:style w:type="character" w:styleId="FollowedHyperlink">
    <w:name w:val="FollowedHyperlink"/>
    <w:basedOn w:val="DefaultParagraphFont"/>
    <w:uiPriority w:val="99"/>
    <w:semiHidden/>
    <w:unhideWhenUsed/>
    <w:rsid w:val="00C51B65"/>
    <w:rPr>
      <w:color w:val="954F72" w:themeColor="followedHyperlink"/>
      <w:u w:val="single"/>
    </w:rPr>
  </w:style>
  <w:style w:type="table" w:styleId="TableGrid">
    <w:name w:val="Table Grid"/>
    <w:basedOn w:val="TableNormal"/>
    <w:uiPriority w:val="39"/>
    <w:rsid w:val="000C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031863">
      <w:bodyDiv w:val="1"/>
      <w:marLeft w:val="0"/>
      <w:marRight w:val="0"/>
      <w:marTop w:val="0"/>
      <w:marBottom w:val="0"/>
      <w:divBdr>
        <w:top w:val="none" w:sz="0" w:space="0" w:color="auto"/>
        <w:left w:val="none" w:sz="0" w:space="0" w:color="auto"/>
        <w:bottom w:val="none" w:sz="0" w:space="0" w:color="auto"/>
        <w:right w:val="none" w:sz="0" w:space="0" w:color="auto"/>
      </w:divBdr>
    </w:div>
    <w:div w:id="21338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6800-EFDB-CC47-8745-CBF9D904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235</cp:revision>
  <dcterms:created xsi:type="dcterms:W3CDTF">2018-12-07T02:58:00Z</dcterms:created>
  <dcterms:modified xsi:type="dcterms:W3CDTF">2018-12-29T03:40:00Z</dcterms:modified>
</cp:coreProperties>
</file>